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BD93" w14:textId="72E433CB" w:rsidR="0073512B" w:rsidRPr="0073512B" w:rsidRDefault="00221DAD" w:rsidP="00D27B03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p w14:paraId="124C336B" w14:textId="77777777" w:rsidR="0073512B" w:rsidRDefault="0073512B"/>
    <w:p w14:paraId="79A5A26E" w14:textId="77777777" w:rsidR="0073512B" w:rsidRDefault="0073512B"/>
    <w:p w14:paraId="7B4DE3AA" w14:textId="77777777" w:rsidR="0073512B" w:rsidRDefault="0073512B"/>
    <w:p w14:paraId="69478CF9" w14:textId="77777777" w:rsidR="0073512B" w:rsidRDefault="0073512B"/>
    <w:p w14:paraId="683C2A98" w14:textId="77777777" w:rsidR="00D27B03" w:rsidRDefault="00D27B03"/>
    <w:p w14:paraId="620D15A1" w14:textId="77777777" w:rsidR="0073512B" w:rsidRDefault="0073512B"/>
    <w:sdt>
      <w:sdt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val="pt-PT"/>
        </w:rPr>
        <w:alias w:val="Title"/>
        <w:tag w:val=""/>
        <w:id w:val="-1043900198"/>
        <w:placeholder>
          <w:docPart w:val="7321E7A7377241BC9F60A8545310AF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23FE7EF" w14:textId="77777777" w:rsidR="0073512B" w:rsidRPr="002C1704" w:rsidRDefault="0073512B" w:rsidP="0073512B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</w:pPr>
          <w:r w:rsidRPr="00963642"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t>Integra</w:t>
          </w:r>
          <w: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t>ÇÃ</w:t>
          </w:r>
          <w:r w:rsidRPr="00963642"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t>o e Deriva</w:t>
          </w:r>
          <w: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t>ÇÃ</w:t>
          </w:r>
          <w:r w:rsidRPr="00963642"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t>o Num</w:t>
          </w:r>
          <w: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t>É</w:t>
          </w:r>
          <w:r w:rsidRPr="00963642"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t>rica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  <w:lang w:val="pt-PT"/>
        </w:rPr>
        <w:alias w:val="Subtitle"/>
        <w:tag w:val=""/>
        <w:id w:val="31309660"/>
        <w:placeholder>
          <w:docPart w:val="5651C1DE9EEA404B9A5E26890C29FA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8B19763" w14:textId="45181C40" w:rsidR="0073512B" w:rsidRPr="002C1704" w:rsidRDefault="0073512B" w:rsidP="0073512B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  <w:lang w:val="pt-PT"/>
            </w:rPr>
          </w:pPr>
          <w:r>
            <w:rPr>
              <w:rFonts w:ascii="Times New Roman" w:hAnsi="Times New Roman" w:cs="Times New Roman"/>
              <w:sz w:val="24"/>
              <w:szCs w:val="24"/>
              <w:lang w:val="pt-PT"/>
            </w:rPr>
            <w:t>Docentes: Abdul Suleman e Marco Mendes</w:t>
          </w:r>
        </w:p>
      </w:sdtContent>
    </w:sdt>
    <w:p w14:paraId="44D23288" w14:textId="77777777" w:rsidR="0073512B" w:rsidRDefault="0073512B"/>
    <w:p w14:paraId="6B902B8A" w14:textId="77777777" w:rsidR="0073512B" w:rsidRDefault="0073512B"/>
    <w:p w14:paraId="0A652D6E" w14:textId="77777777" w:rsidR="0073512B" w:rsidRDefault="0073512B"/>
    <w:p w14:paraId="3661191F" w14:textId="77777777" w:rsidR="0073512B" w:rsidRDefault="0073512B"/>
    <w:p w14:paraId="115C421B" w14:textId="5A6B58E5" w:rsidR="0073512B" w:rsidRDefault="0073512B"/>
    <w:p w14:paraId="677A8528" w14:textId="5E213D03" w:rsidR="0073512B" w:rsidRDefault="0073512B"/>
    <w:p w14:paraId="6B3DDA7A" w14:textId="02EB2D2B" w:rsidR="0073512B" w:rsidRDefault="0073512B"/>
    <w:p w14:paraId="18A59292" w14:textId="133083DF" w:rsidR="0073512B" w:rsidRDefault="0073512B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611ED46" wp14:editId="138D2ABA">
                <wp:simplePos x="0" y="0"/>
                <wp:positionH relativeFrom="margin">
                  <wp:posOffset>635</wp:posOffset>
                </wp:positionH>
                <wp:positionV relativeFrom="page">
                  <wp:posOffset>8392795</wp:posOffset>
                </wp:positionV>
                <wp:extent cx="6553200" cy="557784"/>
                <wp:effectExtent l="0" t="0" r="12700" b="5080"/>
                <wp:wrapNone/>
                <wp:docPr id="2070942396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B4EC" w14:textId="77777777" w:rsidR="0073512B" w:rsidRDefault="0073512B" w:rsidP="007351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CD78F5" w14:textId="77777777" w:rsidR="0073512B" w:rsidRDefault="0073512B" w:rsidP="007351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upo:</w:t>
                            </w:r>
                          </w:p>
                          <w:p w14:paraId="05A623D4" w14:textId="77777777" w:rsidR="0073512B" w:rsidRPr="002C1704" w:rsidRDefault="0073512B" w:rsidP="007351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1B920CE" w14:textId="77777777" w:rsidR="0073512B" w:rsidRDefault="0073512B" w:rsidP="007351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sé Ricardo Valério, n.º 112255</w:t>
                            </w:r>
                          </w:p>
                          <w:p w14:paraId="51A1B55A" w14:textId="45117B39" w:rsidR="00797612" w:rsidRDefault="00797612" w:rsidP="007351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stavo Alemão Victorino, n.º 123394</w:t>
                            </w:r>
                          </w:p>
                          <w:p w14:paraId="462C5FCB" w14:textId="77777777" w:rsidR="0073512B" w:rsidRDefault="0073512B" w:rsidP="0073512B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lang w:val="pt-PT"/>
                              </w:rPr>
                            </w:pPr>
                          </w:p>
                          <w:p w14:paraId="2F63CA3C" w14:textId="77777777" w:rsidR="0073512B" w:rsidRPr="002C1704" w:rsidRDefault="0073512B" w:rsidP="0073512B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lang w:val="pt-PT"/>
                              </w:rPr>
                            </w:pPr>
                          </w:p>
                          <w:p w14:paraId="22523152" w14:textId="77777777" w:rsidR="0073512B" w:rsidRDefault="0073512B" w:rsidP="007351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zembro</w:t>
                            </w:r>
                            <w:r w:rsidRPr="006E5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14:paraId="463AE23E" w14:textId="77777777" w:rsidR="0073512B" w:rsidRPr="002C1704" w:rsidRDefault="0073512B" w:rsidP="0073512B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1ED46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margin-left:.05pt;margin-top:660.85pt;width:516pt;height:43.9pt;z-index:2518072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Dxn9HfhAAAACwEAAA8AAAAAAAAAAAAAAAAAtwQAAGRycy9k&#10;b3ducmV2LnhtbFBLBQYAAAAABAAEAPMAAADFBQAAAAA=&#10;" filled="f" stroked="f" strokeweight=".5pt">
                <v:textbox style="mso-fit-shape-to-text:t" inset="0,0,0,0">
                  <w:txbxContent>
                    <w:p w14:paraId="22F4B4EC" w14:textId="77777777" w:rsidR="0073512B" w:rsidRDefault="0073512B" w:rsidP="007351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CD78F5" w14:textId="77777777" w:rsidR="0073512B" w:rsidRDefault="0073512B" w:rsidP="007351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upo:</w:t>
                      </w:r>
                    </w:p>
                    <w:p w14:paraId="05A623D4" w14:textId="77777777" w:rsidR="0073512B" w:rsidRPr="002C1704" w:rsidRDefault="0073512B" w:rsidP="007351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1B920CE" w14:textId="77777777" w:rsidR="0073512B" w:rsidRDefault="0073512B" w:rsidP="007351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sé Ricardo Valério, n.º 112255</w:t>
                      </w:r>
                    </w:p>
                    <w:p w14:paraId="51A1B55A" w14:textId="45117B39" w:rsidR="00797612" w:rsidRDefault="00797612" w:rsidP="007351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stavo Alemão Victorino, n.º 123394</w:t>
                      </w:r>
                    </w:p>
                    <w:p w14:paraId="462C5FCB" w14:textId="77777777" w:rsidR="0073512B" w:rsidRDefault="0073512B" w:rsidP="0073512B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pt-PT"/>
                        </w:rPr>
                      </w:pPr>
                    </w:p>
                    <w:p w14:paraId="2F63CA3C" w14:textId="77777777" w:rsidR="0073512B" w:rsidRPr="002C1704" w:rsidRDefault="0073512B" w:rsidP="0073512B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pt-PT"/>
                        </w:rPr>
                      </w:pPr>
                    </w:p>
                    <w:p w14:paraId="22523152" w14:textId="77777777" w:rsidR="0073512B" w:rsidRDefault="0073512B" w:rsidP="007351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zembro</w:t>
                      </w:r>
                      <w:r w:rsidRPr="006E5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3</w:t>
                      </w:r>
                    </w:p>
                    <w:p w14:paraId="463AE23E" w14:textId="77777777" w:rsidR="0073512B" w:rsidRPr="002C1704" w:rsidRDefault="0073512B" w:rsidP="0073512B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pt-P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3512B" w:rsidSect="0073512B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F412" w14:textId="77777777" w:rsidR="00C913E3" w:rsidRDefault="00C913E3" w:rsidP="008824B9">
      <w:pPr>
        <w:spacing w:after="0" w:line="240" w:lineRule="auto"/>
      </w:pPr>
      <w:r>
        <w:separator/>
      </w:r>
    </w:p>
  </w:endnote>
  <w:endnote w:type="continuationSeparator" w:id="0">
    <w:p w14:paraId="18A9A493" w14:textId="77777777" w:rsidR="00C913E3" w:rsidRDefault="00C913E3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3A4B" w14:textId="77777777" w:rsidR="00C913E3" w:rsidRDefault="00C913E3" w:rsidP="008824B9">
      <w:pPr>
        <w:spacing w:after="0" w:line="240" w:lineRule="auto"/>
      </w:pPr>
      <w:r>
        <w:separator/>
      </w:r>
    </w:p>
  </w:footnote>
  <w:footnote w:type="continuationSeparator" w:id="0">
    <w:p w14:paraId="103798DB" w14:textId="77777777" w:rsidR="00C913E3" w:rsidRDefault="00C913E3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2977" w14:textId="15851AC2" w:rsidR="0073512B" w:rsidRDefault="0073512B" w:rsidP="0073512B">
    <w:pPr>
      <w:pStyle w:val="Header"/>
      <w:jc w:val="center"/>
    </w:pPr>
    <w:r>
      <w:rPr>
        <w:noProof/>
      </w:rPr>
      <w:drawing>
        <wp:inline distT="0" distB="0" distL="0" distR="0" wp14:anchorId="2E6052C7" wp14:editId="40546F04">
          <wp:extent cx="2778045" cy="814424"/>
          <wp:effectExtent l="0" t="0" r="3810" b="5080"/>
          <wp:docPr id="2113427741" name="Picture 2113427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197254" name="Picture 9871972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444" cy="82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5A63" w14:textId="2331B108" w:rsidR="0073512B" w:rsidRDefault="0073512B" w:rsidP="0073512B">
    <w:pPr>
      <w:pStyle w:val="Header"/>
      <w:jc w:val="center"/>
    </w:pPr>
    <w:r>
      <w:rPr>
        <w:noProof/>
      </w:rPr>
      <w:drawing>
        <wp:inline distT="0" distB="0" distL="0" distR="0" wp14:anchorId="4461534D" wp14:editId="55BBF6A8">
          <wp:extent cx="2778045" cy="814424"/>
          <wp:effectExtent l="0" t="0" r="3810" b="5080"/>
          <wp:docPr id="9871972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197254" name="Picture 9871972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444" cy="82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07E79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19E7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261C3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96537"/>
    <w:rsid w:val="002B7693"/>
    <w:rsid w:val="002C1704"/>
    <w:rsid w:val="002C6C81"/>
    <w:rsid w:val="002F1141"/>
    <w:rsid w:val="00325542"/>
    <w:rsid w:val="0034101B"/>
    <w:rsid w:val="003517ED"/>
    <w:rsid w:val="00361FD2"/>
    <w:rsid w:val="003668F5"/>
    <w:rsid w:val="0036709E"/>
    <w:rsid w:val="003738A1"/>
    <w:rsid w:val="00373CE2"/>
    <w:rsid w:val="00380F88"/>
    <w:rsid w:val="003866AC"/>
    <w:rsid w:val="003875C7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21388"/>
    <w:rsid w:val="00422CFE"/>
    <w:rsid w:val="00432566"/>
    <w:rsid w:val="00435AEE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109E"/>
    <w:rsid w:val="004D4D32"/>
    <w:rsid w:val="004F0FBD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1EFE"/>
    <w:rsid w:val="005761C5"/>
    <w:rsid w:val="00580936"/>
    <w:rsid w:val="00583342"/>
    <w:rsid w:val="00597378"/>
    <w:rsid w:val="005A73E1"/>
    <w:rsid w:val="005C04A0"/>
    <w:rsid w:val="005C5BE2"/>
    <w:rsid w:val="005D0B1D"/>
    <w:rsid w:val="005D35E5"/>
    <w:rsid w:val="005E0665"/>
    <w:rsid w:val="005F4227"/>
    <w:rsid w:val="006020AD"/>
    <w:rsid w:val="00614FF2"/>
    <w:rsid w:val="006160C3"/>
    <w:rsid w:val="006177A3"/>
    <w:rsid w:val="0062066E"/>
    <w:rsid w:val="006237E0"/>
    <w:rsid w:val="0063073E"/>
    <w:rsid w:val="006320B3"/>
    <w:rsid w:val="0063458C"/>
    <w:rsid w:val="00661CBF"/>
    <w:rsid w:val="006721E7"/>
    <w:rsid w:val="00673779"/>
    <w:rsid w:val="00680584"/>
    <w:rsid w:val="00692087"/>
    <w:rsid w:val="006A4D0C"/>
    <w:rsid w:val="006A5238"/>
    <w:rsid w:val="006B088E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3512B"/>
    <w:rsid w:val="00741A84"/>
    <w:rsid w:val="00742458"/>
    <w:rsid w:val="00752515"/>
    <w:rsid w:val="0075383C"/>
    <w:rsid w:val="00754560"/>
    <w:rsid w:val="00757724"/>
    <w:rsid w:val="00757956"/>
    <w:rsid w:val="00763DDA"/>
    <w:rsid w:val="007668E7"/>
    <w:rsid w:val="007670F9"/>
    <w:rsid w:val="00775CBF"/>
    <w:rsid w:val="007960DE"/>
    <w:rsid w:val="0079742E"/>
    <w:rsid w:val="00797612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2215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194C"/>
    <w:rsid w:val="008824B9"/>
    <w:rsid w:val="008A67C4"/>
    <w:rsid w:val="008B1D30"/>
    <w:rsid w:val="008B344E"/>
    <w:rsid w:val="008C2F1B"/>
    <w:rsid w:val="008C3DF7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260E6"/>
    <w:rsid w:val="009434FB"/>
    <w:rsid w:val="00952379"/>
    <w:rsid w:val="0096126E"/>
    <w:rsid w:val="00963642"/>
    <w:rsid w:val="00981E77"/>
    <w:rsid w:val="009C628F"/>
    <w:rsid w:val="009C6D6C"/>
    <w:rsid w:val="009E5D60"/>
    <w:rsid w:val="009F003C"/>
    <w:rsid w:val="009F00FC"/>
    <w:rsid w:val="00A05E1C"/>
    <w:rsid w:val="00A05E8B"/>
    <w:rsid w:val="00A237A5"/>
    <w:rsid w:val="00A23E01"/>
    <w:rsid w:val="00A32258"/>
    <w:rsid w:val="00A34BA1"/>
    <w:rsid w:val="00A4324B"/>
    <w:rsid w:val="00A5602B"/>
    <w:rsid w:val="00A577E8"/>
    <w:rsid w:val="00A61E96"/>
    <w:rsid w:val="00A63C41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37524"/>
    <w:rsid w:val="00B443A3"/>
    <w:rsid w:val="00B44B32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913E3"/>
    <w:rsid w:val="00CC10C9"/>
    <w:rsid w:val="00CC4FFB"/>
    <w:rsid w:val="00CD2D12"/>
    <w:rsid w:val="00CD364D"/>
    <w:rsid w:val="00CE7972"/>
    <w:rsid w:val="00CF4EE8"/>
    <w:rsid w:val="00CF72DC"/>
    <w:rsid w:val="00D222C5"/>
    <w:rsid w:val="00D22D14"/>
    <w:rsid w:val="00D22ED4"/>
    <w:rsid w:val="00D27B03"/>
    <w:rsid w:val="00D374F4"/>
    <w:rsid w:val="00D502EF"/>
    <w:rsid w:val="00D5202D"/>
    <w:rsid w:val="00D5359D"/>
    <w:rsid w:val="00D53EF4"/>
    <w:rsid w:val="00D75BBF"/>
    <w:rsid w:val="00D819F4"/>
    <w:rsid w:val="00D84016"/>
    <w:rsid w:val="00DA4B36"/>
    <w:rsid w:val="00DA4BF1"/>
    <w:rsid w:val="00DB0BD5"/>
    <w:rsid w:val="00DF0057"/>
    <w:rsid w:val="00DF65D2"/>
    <w:rsid w:val="00E0094E"/>
    <w:rsid w:val="00E048AA"/>
    <w:rsid w:val="00E221CA"/>
    <w:rsid w:val="00E23725"/>
    <w:rsid w:val="00E2579A"/>
    <w:rsid w:val="00E474B0"/>
    <w:rsid w:val="00E47F33"/>
    <w:rsid w:val="00E53198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1C3D"/>
    <w:rsid w:val="00F4279B"/>
    <w:rsid w:val="00F44D69"/>
    <w:rsid w:val="00F60361"/>
    <w:rsid w:val="00F65DCF"/>
    <w:rsid w:val="00F7101B"/>
    <w:rsid w:val="00F75DE8"/>
    <w:rsid w:val="00F77584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D4685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21E7A7377241BC9F60A8545310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4B6E-CEEB-44D4-9C55-176CC28E4928}"/>
      </w:docPartPr>
      <w:docPartBody>
        <w:p w:rsidR="005740C8" w:rsidRDefault="00A5310C" w:rsidP="00A5310C">
          <w:pPr>
            <w:pStyle w:val="7321E7A7377241BC9F60A8545310AFE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51C1DE9EEA404B9A5E26890C29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0493-05DA-467F-95EA-E44F862410E6}"/>
      </w:docPartPr>
      <w:docPartBody>
        <w:p w:rsidR="005740C8" w:rsidRDefault="00A5310C" w:rsidP="00A5310C">
          <w:pPr>
            <w:pStyle w:val="5651C1DE9EEA404B9A5E26890C29FA2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04921"/>
    <w:rsid w:val="00066E32"/>
    <w:rsid w:val="000C7FB7"/>
    <w:rsid w:val="001502F4"/>
    <w:rsid w:val="001A66AD"/>
    <w:rsid w:val="002132C6"/>
    <w:rsid w:val="00257420"/>
    <w:rsid w:val="002E23E2"/>
    <w:rsid w:val="004074D5"/>
    <w:rsid w:val="00433B7B"/>
    <w:rsid w:val="0045650E"/>
    <w:rsid w:val="004F71CC"/>
    <w:rsid w:val="005740C8"/>
    <w:rsid w:val="005850B4"/>
    <w:rsid w:val="006B3E60"/>
    <w:rsid w:val="007C63C0"/>
    <w:rsid w:val="00810301"/>
    <w:rsid w:val="0086300D"/>
    <w:rsid w:val="00A5310C"/>
    <w:rsid w:val="00B00F8E"/>
    <w:rsid w:val="00B07498"/>
    <w:rsid w:val="00B555F7"/>
    <w:rsid w:val="00B5757A"/>
    <w:rsid w:val="00C61C7C"/>
    <w:rsid w:val="00D41077"/>
    <w:rsid w:val="00F113AC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7321E7A7377241BC9F60A8545310AFEA">
    <w:name w:val="7321E7A7377241BC9F60A8545310AFEA"/>
    <w:rsid w:val="00A5310C"/>
  </w:style>
  <w:style w:type="paragraph" w:customStyle="1" w:styleId="5651C1DE9EEA404B9A5E26890C29FA27">
    <w:name w:val="5651C1DE9EEA404B9A5E26890C29FA27"/>
    <w:rsid w:val="00A53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ÇÃo e DerivaÇÃo NumÉrica</dc:title>
  <dc:subject>Docentes: Abdul Suleman e Marco Mendes</dc:subject>
  <dc:creator>José Ricardo Valério</dc:creator>
  <cp:keywords/>
  <dc:description/>
  <cp:lastModifiedBy>José Ricardo Valério</cp:lastModifiedBy>
  <cp:revision>4</cp:revision>
  <cp:lastPrinted>2023-12-06T13:31:00Z</cp:lastPrinted>
  <dcterms:created xsi:type="dcterms:W3CDTF">2023-12-18T02:14:00Z</dcterms:created>
  <dcterms:modified xsi:type="dcterms:W3CDTF">2023-12-26T15:14:00Z</dcterms:modified>
</cp:coreProperties>
</file>